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B4" w:rsidRPr="004734A1" w:rsidRDefault="004734A1" w:rsidP="004734A1">
      <w:pPr>
        <w:tabs>
          <w:tab w:val="left" w:pos="2214"/>
        </w:tabs>
        <w:spacing w:before="120" w:after="120" w:line="240" w:lineRule="exact"/>
        <w:jc w:val="right"/>
        <w:rPr>
          <w:rFonts w:ascii="Times New Roman" w:hAnsi="Times New Roman"/>
          <w:b/>
          <w:bCs/>
          <w:sz w:val="28"/>
          <w:szCs w:val="28"/>
        </w:rPr>
      </w:pPr>
      <w:r w:rsidRPr="004734A1">
        <w:rPr>
          <w:rFonts w:ascii="Times New Roman" w:hAnsi="Times New Roman"/>
          <w:b/>
          <w:bCs/>
          <w:sz w:val="28"/>
          <w:szCs w:val="28"/>
        </w:rPr>
        <w:t>Проект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МАЛОВИШЕРСКОГО</w:t>
      </w:r>
    </w:p>
    <w:p w:rsidR="001506B4" w:rsidRDefault="001506B4" w:rsidP="001506B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1506B4" w:rsidRDefault="001506B4" w:rsidP="001506B4">
      <w:pPr>
        <w:jc w:val="center"/>
        <w:rPr>
          <w:sz w:val="22"/>
          <w:szCs w:val="22"/>
        </w:rPr>
      </w:pPr>
    </w:p>
    <w:p w:rsidR="001506B4" w:rsidRDefault="001506B4" w:rsidP="001506B4">
      <w:pPr>
        <w:pStyle w:val="3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ПОСТАНОВЛЕНИЕ</w:t>
      </w:r>
    </w:p>
    <w:p w:rsidR="001506B4" w:rsidRDefault="001506B4" w:rsidP="001506B4">
      <w:pPr>
        <w:jc w:val="both"/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41"/>
        <w:gridCol w:w="1935"/>
        <w:gridCol w:w="445"/>
        <w:gridCol w:w="927"/>
      </w:tblGrid>
      <w:tr w:rsidR="001506B4" w:rsidTr="00D702B5">
        <w:trPr>
          <w:cantSplit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 xml:space="preserve">от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06B4" w:rsidRDefault="001506B4" w:rsidP="00D702B5">
            <w:r>
              <w:t>№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06B4" w:rsidRDefault="001506B4" w:rsidP="00D702B5"/>
        </w:tc>
      </w:tr>
    </w:tbl>
    <w:p w:rsidR="001506B4" w:rsidRDefault="001506B4" w:rsidP="001506B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. Малая Вишера</w:t>
      </w:r>
    </w:p>
    <w:p w:rsidR="001506B4" w:rsidRDefault="001506B4" w:rsidP="001506B4">
      <w:pPr>
        <w:jc w:val="both"/>
        <w:rPr>
          <w:sz w:val="28"/>
          <w:szCs w:val="28"/>
        </w:rPr>
      </w:pPr>
    </w:p>
    <w:p w:rsid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</w:p>
    <w:p w:rsidR="003B173F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тивный </w:t>
      </w:r>
    </w:p>
    <w:p w:rsidR="004734A1" w:rsidRPr="007B35E5" w:rsidRDefault="007B35E5" w:rsidP="004734A1">
      <w:pPr>
        <w:tabs>
          <w:tab w:val="left" w:pos="3828"/>
        </w:tabs>
        <w:spacing w:line="240" w:lineRule="exac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гламент </w:t>
      </w:r>
      <w:r w:rsidR="001506B4" w:rsidRPr="00F9569A">
        <w:rPr>
          <w:b/>
          <w:bCs/>
          <w:sz w:val="28"/>
          <w:szCs w:val="28"/>
        </w:rPr>
        <w:t xml:space="preserve">по </w:t>
      </w:r>
      <w:r w:rsidR="001506B4" w:rsidRPr="00F9569A">
        <w:rPr>
          <w:rFonts w:eastAsia="SimSun"/>
          <w:b/>
          <w:sz w:val="28"/>
          <w:szCs w:val="28"/>
          <w:lang w:eastAsia="zh-CN"/>
        </w:rPr>
        <w:t>предоставлению</w:t>
      </w:r>
    </w:p>
    <w:p w:rsidR="001506B4" w:rsidRPr="004734A1" w:rsidRDefault="001506B4" w:rsidP="004734A1">
      <w:pPr>
        <w:tabs>
          <w:tab w:val="left" w:pos="3828"/>
        </w:tabs>
        <w:spacing w:line="240" w:lineRule="exact"/>
        <w:jc w:val="both"/>
        <w:rPr>
          <w:rFonts w:eastAsia="SimSun"/>
          <w:b/>
          <w:sz w:val="28"/>
          <w:szCs w:val="28"/>
          <w:lang w:eastAsia="zh-CN"/>
        </w:rPr>
      </w:pPr>
      <w:r w:rsidRPr="00F9569A">
        <w:rPr>
          <w:rFonts w:eastAsia="SimSun"/>
          <w:b/>
          <w:sz w:val="28"/>
          <w:szCs w:val="28"/>
          <w:lang w:eastAsia="zh-CN"/>
        </w:rPr>
        <w:t>муниципальной услуги</w:t>
      </w:r>
    </w:p>
    <w:p w:rsidR="001506B4" w:rsidRPr="004734A1" w:rsidRDefault="001506B4" w:rsidP="00FA04CD">
      <w:pPr>
        <w:tabs>
          <w:tab w:val="left" w:pos="3828"/>
        </w:tabs>
        <w:spacing w:line="240" w:lineRule="exact"/>
        <w:ind w:right="5525"/>
        <w:jc w:val="both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«</w:t>
      </w:r>
      <w:r w:rsidR="007B35E5">
        <w:rPr>
          <w:rFonts w:eastAsia="SimSun"/>
          <w:b/>
          <w:sz w:val="28"/>
          <w:szCs w:val="28"/>
          <w:lang w:eastAsia="zh-CN"/>
        </w:rPr>
        <w:t>Пр</w:t>
      </w:r>
      <w:r w:rsidR="00DA6116">
        <w:rPr>
          <w:rFonts w:eastAsia="SimSun"/>
          <w:b/>
          <w:sz w:val="28"/>
          <w:szCs w:val="28"/>
          <w:lang w:eastAsia="zh-CN"/>
        </w:rPr>
        <w:t>едварительное согласование предоставления земельного участка»</w:t>
      </w:r>
    </w:p>
    <w:p w:rsidR="001506B4" w:rsidRPr="0097332E" w:rsidRDefault="001506B4" w:rsidP="001506B4">
      <w:pPr>
        <w:tabs>
          <w:tab w:val="left" w:pos="4111"/>
        </w:tabs>
        <w:spacing w:line="240" w:lineRule="exact"/>
        <w:rPr>
          <w:rFonts w:eastAsia="SimSun"/>
          <w:b/>
          <w:sz w:val="28"/>
          <w:szCs w:val="28"/>
          <w:lang w:eastAsia="zh-CN"/>
        </w:rPr>
      </w:pPr>
    </w:p>
    <w:p w:rsidR="00AD3D81" w:rsidRDefault="001506B4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C46FCF" w:rsidRDefault="00C46FCF" w:rsidP="00A94BD9">
      <w:pPr>
        <w:pStyle w:val="Style7"/>
        <w:widowControl/>
        <w:ind w:firstLine="0"/>
        <w:jc w:val="both"/>
        <w:rPr>
          <w:b/>
          <w:sz w:val="28"/>
          <w:szCs w:val="28"/>
        </w:rPr>
      </w:pPr>
    </w:p>
    <w:p w:rsidR="001506B4" w:rsidRDefault="001506B4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B173F">
        <w:rPr>
          <w:sz w:val="28"/>
          <w:szCs w:val="28"/>
        </w:rPr>
        <w:t>Внести изменения в административный регламент по предоставлению муниципальной услуги «Пр</w:t>
      </w:r>
      <w:r w:rsidR="00DA6116">
        <w:rPr>
          <w:sz w:val="28"/>
          <w:szCs w:val="28"/>
        </w:rPr>
        <w:t>едварительное согласование предоставления земельного участка»</w:t>
      </w:r>
      <w:r w:rsidR="005754B9">
        <w:rPr>
          <w:sz w:val="28"/>
          <w:szCs w:val="28"/>
        </w:rPr>
        <w:t>, утвержденного постановлением Администрации Маловишерс</w:t>
      </w:r>
      <w:r w:rsidR="00C46FCF">
        <w:rPr>
          <w:sz w:val="28"/>
          <w:szCs w:val="28"/>
        </w:rPr>
        <w:t>кого муниципального района от 1</w:t>
      </w:r>
      <w:r w:rsidR="00DA6116">
        <w:rPr>
          <w:sz w:val="28"/>
          <w:szCs w:val="28"/>
        </w:rPr>
        <w:t>8</w:t>
      </w:r>
      <w:r w:rsidR="005754B9">
        <w:rPr>
          <w:sz w:val="28"/>
          <w:szCs w:val="28"/>
        </w:rPr>
        <w:t>.0</w:t>
      </w:r>
      <w:r w:rsidR="00DA6116">
        <w:rPr>
          <w:sz w:val="28"/>
          <w:szCs w:val="28"/>
        </w:rPr>
        <w:t>5</w:t>
      </w:r>
      <w:r w:rsidR="005754B9">
        <w:rPr>
          <w:sz w:val="28"/>
          <w:szCs w:val="28"/>
        </w:rPr>
        <w:t>.20</w:t>
      </w:r>
      <w:r w:rsidR="00DA6116">
        <w:rPr>
          <w:sz w:val="28"/>
          <w:szCs w:val="28"/>
        </w:rPr>
        <w:t>20</w:t>
      </w:r>
      <w:r w:rsidR="00C46FCF">
        <w:rPr>
          <w:sz w:val="28"/>
          <w:szCs w:val="28"/>
        </w:rPr>
        <w:t xml:space="preserve"> </w:t>
      </w:r>
      <w:r w:rsidR="00DA6116">
        <w:rPr>
          <w:sz w:val="28"/>
          <w:szCs w:val="28"/>
        </w:rPr>
        <w:t xml:space="preserve">      </w:t>
      </w:r>
      <w:r w:rsidR="00C46FCF">
        <w:rPr>
          <w:sz w:val="28"/>
          <w:szCs w:val="28"/>
        </w:rPr>
        <w:t xml:space="preserve">№ </w:t>
      </w:r>
      <w:r w:rsidR="00DA6116">
        <w:rPr>
          <w:sz w:val="28"/>
          <w:szCs w:val="28"/>
        </w:rPr>
        <w:t>433</w:t>
      </w:r>
      <w:r w:rsidR="005754B9">
        <w:rPr>
          <w:sz w:val="28"/>
          <w:szCs w:val="28"/>
        </w:rPr>
        <w:t>.</w:t>
      </w:r>
    </w:p>
    <w:p w:rsidR="00C46FCF" w:rsidRDefault="00674C83" w:rsidP="00C46FCF">
      <w:pPr>
        <w:pStyle w:val="Style7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46FCF">
        <w:rPr>
          <w:sz w:val="28"/>
          <w:szCs w:val="28"/>
        </w:rPr>
        <w:t xml:space="preserve">Изложить </w:t>
      </w:r>
      <w:r w:rsidR="00253B1A">
        <w:rPr>
          <w:sz w:val="28"/>
          <w:szCs w:val="28"/>
        </w:rPr>
        <w:t xml:space="preserve">абзац </w:t>
      </w:r>
      <w:r w:rsidR="005D5E51">
        <w:rPr>
          <w:sz w:val="28"/>
          <w:szCs w:val="28"/>
        </w:rPr>
        <w:t>3</w:t>
      </w:r>
      <w:r w:rsidR="00C46FCF">
        <w:rPr>
          <w:sz w:val="28"/>
          <w:szCs w:val="28"/>
        </w:rPr>
        <w:t xml:space="preserve"> пункта 2.8</w:t>
      </w:r>
      <w:r w:rsidR="005D5E51">
        <w:rPr>
          <w:sz w:val="28"/>
          <w:szCs w:val="28"/>
        </w:rPr>
        <w:t>.1</w:t>
      </w:r>
      <w:r w:rsidR="00C46FCF">
        <w:rPr>
          <w:sz w:val="28"/>
          <w:szCs w:val="28"/>
        </w:rPr>
        <w:t xml:space="preserve"> раздела 2 в новой редакции:</w:t>
      </w:r>
    </w:p>
    <w:p w:rsidR="00C46FCF" w:rsidRDefault="00C46FCF" w:rsidP="00C46FC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  № 210-ФЗ</w:t>
      </w:r>
      <w:r>
        <w:rPr>
          <w:rFonts w:ascii="Times New Roman" w:hAnsi="Times New Roman"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</w:t>
      </w:r>
      <w:r w:rsidR="00253B1A">
        <w:rPr>
          <w:rFonts w:ascii="Times New Roman" w:hAnsi="Times New Roman"/>
          <w:sz w:val="28"/>
          <w:szCs w:val="28"/>
        </w:rPr>
        <w:t xml:space="preserve"> № 210-ФЗ</w:t>
      </w:r>
      <w:r>
        <w:rPr>
          <w:rFonts w:ascii="Times New Roman" w:hAnsi="Times New Roman"/>
          <w:sz w:val="28"/>
          <w:szCs w:val="28"/>
        </w:rPr>
        <w:t>,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1506B4" w:rsidRPr="00C46FCF" w:rsidRDefault="001506B4" w:rsidP="00C4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D97">
        <w:rPr>
          <w:rFonts w:ascii="Times New Roman" w:hAnsi="Times New Roman"/>
          <w:sz w:val="28"/>
          <w:szCs w:val="28"/>
        </w:rPr>
        <w:t>2. Опубликовать постановление в бюллетене «Возрождение»</w:t>
      </w:r>
      <w:r w:rsidRPr="00195D97">
        <w:rPr>
          <w:rFonts w:ascii="Times New Roman" w:hAnsi="Times New Roman"/>
          <w:color w:val="000000"/>
          <w:sz w:val="28"/>
          <w:szCs w:val="28"/>
        </w:rPr>
        <w:t>.</w:t>
      </w:r>
    </w:p>
    <w:p w:rsidR="006B640F" w:rsidRDefault="006B640F" w:rsidP="001506B4">
      <w:pPr>
        <w:pStyle w:val="Style7"/>
        <w:widowControl/>
        <w:jc w:val="both"/>
        <w:rPr>
          <w:sz w:val="28"/>
          <w:szCs w:val="28"/>
        </w:rPr>
      </w:pPr>
    </w:p>
    <w:p w:rsidR="001506B4" w:rsidRDefault="001506B4" w:rsidP="001506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                                                              </w:t>
      </w:r>
      <w:r w:rsidR="009700CD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А. Маслов</w:t>
      </w:r>
    </w:p>
    <w:p w:rsidR="001506B4" w:rsidRDefault="001506B4" w:rsidP="001506B4">
      <w:pPr>
        <w:rPr>
          <w:b/>
          <w:sz w:val="28"/>
          <w:szCs w:val="28"/>
        </w:rPr>
      </w:pP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506B4" w:rsidRDefault="001506B4" w:rsidP="001506B4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ий юридического отдела                                        </w:t>
      </w:r>
      <w:r w:rsidR="009700CD">
        <w:rPr>
          <w:sz w:val="28"/>
          <w:szCs w:val="28"/>
        </w:rPr>
        <w:t xml:space="preserve">    </w:t>
      </w:r>
      <w:r>
        <w:rPr>
          <w:sz w:val="28"/>
          <w:szCs w:val="28"/>
        </w:rPr>
        <w:t>Е.В. Филимонова</w:t>
      </w:r>
    </w:p>
    <w:p w:rsidR="00EE122F" w:rsidRDefault="00EE122F" w:rsidP="001506B4"/>
    <w:p w:rsidR="001506B4" w:rsidRPr="006F57C9" w:rsidRDefault="00253B1A" w:rsidP="001506B4">
      <w:r>
        <w:t>И</w:t>
      </w:r>
      <w:r w:rsidR="00752E87">
        <w:t>сполнитель: Павлова К.А.</w:t>
      </w: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1506B4" w:rsidRDefault="001506B4" w:rsidP="001506B4">
      <w:pPr>
        <w:jc w:val="center"/>
      </w:pPr>
    </w:p>
    <w:p w:rsidR="00B23402" w:rsidRDefault="00B23402" w:rsidP="00F85278">
      <w:pPr>
        <w:autoSpaceDE w:val="0"/>
        <w:autoSpaceDN w:val="0"/>
        <w:adjustRightInd w:val="0"/>
        <w:spacing w:after="120"/>
        <w:jc w:val="right"/>
        <w:outlineLvl w:val="0"/>
        <w:rPr>
          <w:rFonts w:ascii="Times New Roman" w:hAnsi="Times New Roman" w:cs="Calibri"/>
          <w:sz w:val="22"/>
          <w:szCs w:val="22"/>
        </w:rPr>
      </w:pPr>
    </w:p>
    <w:sectPr w:rsidR="00B23402" w:rsidSect="00B23402">
      <w:headerReference w:type="default" r:id="rId8"/>
      <w:pgSz w:w="11906" w:h="16838"/>
      <w:pgMar w:top="567" w:right="567" w:bottom="96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479" w:rsidRDefault="00AA0479" w:rsidP="005A6327">
      <w:r>
        <w:separator/>
      </w:r>
    </w:p>
  </w:endnote>
  <w:endnote w:type="continuationSeparator" w:id="1">
    <w:p w:rsidR="00AA0479" w:rsidRDefault="00AA0479" w:rsidP="005A63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479" w:rsidRDefault="00AA0479" w:rsidP="005A6327">
      <w:r>
        <w:separator/>
      </w:r>
    </w:p>
  </w:footnote>
  <w:footnote w:type="continuationSeparator" w:id="1">
    <w:p w:rsidR="00AA0479" w:rsidRDefault="00AA0479" w:rsidP="005A63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73F" w:rsidRDefault="007E01A4">
    <w:pPr>
      <w:pStyle w:val="af7"/>
      <w:jc w:val="center"/>
    </w:pPr>
    <w:fldSimple w:instr="PAGE   \* MERGEFORMAT">
      <w:r w:rsidR="005D5E51">
        <w:rPr>
          <w:noProof/>
        </w:rPr>
        <w:t>2</w:t>
      </w:r>
    </w:fldSimple>
  </w:p>
  <w:p w:rsidR="003B173F" w:rsidRDefault="003B173F">
    <w:pPr>
      <w:pStyle w:val="af7"/>
    </w:pPr>
  </w:p>
  <w:p w:rsidR="003B173F" w:rsidRDefault="003B173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94C036"/>
    <w:lvl w:ilvl="0">
      <w:numFmt w:val="bullet"/>
      <w:lvlText w:val="*"/>
      <w:lvlJc w:val="left"/>
    </w:lvl>
  </w:abstractNum>
  <w:abstractNum w:abstractNumId="1">
    <w:nsid w:val="0A231204"/>
    <w:multiLevelType w:val="hybridMultilevel"/>
    <w:tmpl w:val="BD526418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2"/>
        </w:tabs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2"/>
        </w:tabs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</w:lvl>
  </w:abstractNum>
  <w:abstractNum w:abstractNumId="2">
    <w:nsid w:val="26362915"/>
    <w:multiLevelType w:val="multilevel"/>
    <w:tmpl w:val="AFAE1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F97B01"/>
    <w:multiLevelType w:val="singleLevel"/>
    <w:tmpl w:val="3F32E4E4"/>
    <w:lvl w:ilvl="0">
      <w:start w:val="1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4">
    <w:nsid w:val="43820BD3"/>
    <w:multiLevelType w:val="singleLevel"/>
    <w:tmpl w:val="9C62C0B2"/>
    <w:lvl w:ilvl="0">
      <w:start w:val="1"/>
      <w:numFmt w:val="decimal"/>
      <w:lvlText w:val="2.4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5">
    <w:nsid w:val="46A43570"/>
    <w:multiLevelType w:val="singleLevel"/>
    <w:tmpl w:val="7F4CF4C6"/>
    <w:lvl w:ilvl="0">
      <w:start w:val="8"/>
      <w:numFmt w:val="decimal"/>
      <w:lvlText w:val="1.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6">
    <w:nsid w:val="476815D8"/>
    <w:multiLevelType w:val="hybridMultilevel"/>
    <w:tmpl w:val="364A137A"/>
    <w:lvl w:ilvl="0" w:tplc="15A47C90">
      <w:start w:val="1"/>
      <w:numFmt w:val="decimal"/>
      <w:lvlText w:val="%1."/>
      <w:lvlJc w:val="left"/>
      <w:pPr>
        <w:tabs>
          <w:tab w:val="num" w:pos="1681"/>
        </w:tabs>
        <w:ind w:left="168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7">
    <w:nsid w:val="4CD84AF8"/>
    <w:multiLevelType w:val="multilevel"/>
    <w:tmpl w:val="894CD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D131702"/>
    <w:multiLevelType w:val="singleLevel"/>
    <w:tmpl w:val="B39C11B4"/>
    <w:lvl w:ilvl="0">
      <w:start w:val="2"/>
      <w:numFmt w:val="decimal"/>
      <w:lvlText w:val="2.2.%1."/>
      <w:legacy w:legacy="1" w:legacySpace="0" w:legacyIndent="932"/>
      <w:lvlJc w:val="left"/>
      <w:rPr>
        <w:rFonts w:ascii="Times New Roman" w:hAnsi="Times New Roman" w:cs="Times New Roman" w:hint="default"/>
      </w:rPr>
    </w:lvl>
  </w:abstractNum>
  <w:abstractNum w:abstractNumId="9">
    <w:nsid w:val="5AE71497"/>
    <w:multiLevelType w:val="singleLevel"/>
    <w:tmpl w:val="3D74DDB4"/>
    <w:lvl w:ilvl="0">
      <w:start w:val="2"/>
      <w:numFmt w:val="decimal"/>
      <w:lvlText w:val="1.3.%1."/>
      <w:legacy w:legacy="1" w:legacySpace="0" w:legacyIndent="585"/>
      <w:lvlJc w:val="left"/>
      <w:rPr>
        <w:rFonts w:ascii="Times New Roman" w:hAnsi="Times New Roman" w:cs="Times New Roman" w:hint="default"/>
      </w:rPr>
    </w:lvl>
  </w:abstractNum>
  <w:abstractNum w:abstractNumId="10">
    <w:nsid w:val="5D7059DD"/>
    <w:multiLevelType w:val="multilevel"/>
    <w:tmpl w:val="0A26D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5DA0"/>
    <w:multiLevelType w:val="singleLevel"/>
    <w:tmpl w:val="35682E9E"/>
    <w:lvl w:ilvl="0">
      <w:start w:val="1"/>
      <w:numFmt w:val="decimal"/>
      <w:lvlText w:val="1.2.1.%1."/>
      <w:legacy w:legacy="1" w:legacySpace="0" w:legacyIndent="110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1.2.1.%1."/>
        <w:legacy w:legacy="1" w:legacySpace="0" w:legacyIndent="9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5"/>
  </w:num>
  <w:num w:numId="5">
    <w:abstractNumId w:val="5"/>
    <w:lvlOverride w:ilvl="0">
      <w:lvl w:ilvl="0">
        <w:start w:val="8"/>
        <w:numFmt w:val="decimal"/>
        <w:lvlText w:val="1.3.%1."/>
        <w:legacy w:legacy="1" w:legacySpace="0" w:legacyIndent="6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  <w:lvlOverride w:ilvl="0">
      <w:lvl w:ilvl="0">
        <w:start w:val="8"/>
        <w:numFmt w:val="decimal"/>
        <w:lvlText w:val="1.3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65535"/>
        <w:numFmt w:val="bullet"/>
        <w:lvlText w:val="■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2.4.%1."/>
        <w:legacy w:legacy="1" w:legacySpace="0" w:legacyIndent="72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1A6124"/>
    <w:rsid w:val="00003FE0"/>
    <w:rsid w:val="000062DC"/>
    <w:rsid w:val="000131C7"/>
    <w:rsid w:val="00013888"/>
    <w:rsid w:val="000144E6"/>
    <w:rsid w:val="00020433"/>
    <w:rsid w:val="000220AE"/>
    <w:rsid w:val="00024A9B"/>
    <w:rsid w:val="00024E11"/>
    <w:rsid w:val="000251D8"/>
    <w:rsid w:val="00033A61"/>
    <w:rsid w:val="00035B1D"/>
    <w:rsid w:val="00050A1E"/>
    <w:rsid w:val="00054CE6"/>
    <w:rsid w:val="0005772A"/>
    <w:rsid w:val="000604FB"/>
    <w:rsid w:val="00063CCA"/>
    <w:rsid w:val="00064E90"/>
    <w:rsid w:val="00070BF2"/>
    <w:rsid w:val="00071DD6"/>
    <w:rsid w:val="00074CA4"/>
    <w:rsid w:val="00082860"/>
    <w:rsid w:val="00083B8F"/>
    <w:rsid w:val="00084539"/>
    <w:rsid w:val="00084F42"/>
    <w:rsid w:val="000869F9"/>
    <w:rsid w:val="0009410D"/>
    <w:rsid w:val="000A0531"/>
    <w:rsid w:val="000B5F1F"/>
    <w:rsid w:val="000B6823"/>
    <w:rsid w:val="000C4679"/>
    <w:rsid w:val="000D75D7"/>
    <w:rsid w:val="000E4CAC"/>
    <w:rsid w:val="000F2F6F"/>
    <w:rsid w:val="000F442F"/>
    <w:rsid w:val="000F4577"/>
    <w:rsid w:val="001016C5"/>
    <w:rsid w:val="00105612"/>
    <w:rsid w:val="00106475"/>
    <w:rsid w:val="0011158E"/>
    <w:rsid w:val="00113173"/>
    <w:rsid w:val="00114785"/>
    <w:rsid w:val="001164EE"/>
    <w:rsid w:val="00123A54"/>
    <w:rsid w:val="00127696"/>
    <w:rsid w:val="00144046"/>
    <w:rsid w:val="001458B2"/>
    <w:rsid w:val="001506B4"/>
    <w:rsid w:val="00155666"/>
    <w:rsid w:val="0015629A"/>
    <w:rsid w:val="001636C0"/>
    <w:rsid w:val="00166D56"/>
    <w:rsid w:val="00167DC3"/>
    <w:rsid w:val="00170B45"/>
    <w:rsid w:val="001816CB"/>
    <w:rsid w:val="0019014E"/>
    <w:rsid w:val="001915AE"/>
    <w:rsid w:val="00194CC9"/>
    <w:rsid w:val="001A2C84"/>
    <w:rsid w:val="001A5E14"/>
    <w:rsid w:val="001A6124"/>
    <w:rsid w:val="001B203C"/>
    <w:rsid w:val="001C1E6D"/>
    <w:rsid w:val="001C731D"/>
    <w:rsid w:val="001D796A"/>
    <w:rsid w:val="001E5158"/>
    <w:rsid w:val="001E5312"/>
    <w:rsid w:val="001E6717"/>
    <w:rsid w:val="001E7C22"/>
    <w:rsid w:val="001F0ABE"/>
    <w:rsid w:val="001F258C"/>
    <w:rsid w:val="001F4235"/>
    <w:rsid w:val="001F613D"/>
    <w:rsid w:val="001F7194"/>
    <w:rsid w:val="0020136A"/>
    <w:rsid w:val="00210660"/>
    <w:rsid w:val="00212723"/>
    <w:rsid w:val="002139D8"/>
    <w:rsid w:val="00216326"/>
    <w:rsid w:val="0022146E"/>
    <w:rsid w:val="0022652B"/>
    <w:rsid w:val="0023209B"/>
    <w:rsid w:val="002322E8"/>
    <w:rsid w:val="00233E3F"/>
    <w:rsid w:val="002376CC"/>
    <w:rsid w:val="0024108A"/>
    <w:rsid w:val="0024485E"/>
    <w:rsid w:val="00251940"/>
    <w:rsid w:val="00252312"/>
    <w:rsid w:val="00252B12"/>
    <w:rsid w:val="00253A13"/>
    <w:rsid w:val="00253B1A"/>
    <w:rsid w:val="00262060"/>
    <w:rsid w:val="00267976"/>
    <w:rsid w:val="00276273"/>
    <w:rsid w:val="002769E6"/>
    <w:rsid w:val="002770DF"/>
    <w:rsid w:val="00277D26"/>
    <w:rsid w:val="002851B2"/>
    <w:rsid w:val="0028669B"/>
    <w:rsid w:val="002930BA"/>
    <w:rsid w:val="002960D6"/>
    <w:rsid w:val="00296420"/>
    <w:rsid w:val="002A5E1C"/>
    <w:rsid w:val="002B1DC0"/>
    <w:rsid w:val="002B6CF7"/>
    <w:rsid w:val="002E46C7"/>
    <w:rsid w:val="00300136"/>
    <w:rsid w:val="00300581"/>
    <w:rsid w:val="0030376B"/>
    <w:rsid w:val="00306DD8"/>
    <w:rsid w:val="0030706C"/>
    <w:rsid w:val="003127B9"/>
    <w:rsid w:val="0031681B"/>
    <w:rsid w:val="00320F97"/>
    <w:rsid w:val="00321A60"/>
    <w:rsid w:val="00323F41"/>
    <w:rsid w:val="00325B11"/>
    <w:rsid w:val="00332898"/>
    <w:rsid w:val="00341941"/>
    <w:rsid w:val="00341E70"/>
    <w:rsid w:val="00352064"/>
    <w:rsid w:val="0035473A"/>
    <w:rsid w:val="00357090"/>
    <w:rsid w:val="00357D28"/>
    <w:rsid w:val="00361A2F"/>
    <w:rsid w:val="00366F75"/>
    <w:rsid w:val="00370C07"/>
    <w:rsid w:val="003737F8"/>
    <w:rsid w:val="00373CCC"/>
    <w:rsid w:val="003760EC"/>
    <w:rsid w:val="00376908"/>
    <w:rsid w:val="003773EB"/>
    <w:rsid w:val="00380FDA"/>
    <w:rsid w:val="003812CF"/>
    <w:rsid w:val="003821C8"/>
    <w:rsid w:val="003845BA"/>
    <w:rsid w:val="00386C92"/>
    <w:rsid w:val="003879D6"/>
    <w:rsid w:val="00393DDC"/>
    <w:rsid w:val="00393FBA"/>
    <w:rsid w:val="003948DC"/>
    <w:rsid w:val="00396072"/>
    <w:rsid w:val="0039609B"/>
    <w:rsid w:val="003A577F"/>
    <w:rsid w:val="003A721A"/>
    <w:rsid w:val="003B173F"/>
    <w:rsid w:val="003B1ABB"/>
    <w:rsid w:val="003B363D"/>
    <w:rsid w:val="003B453C"/>
    <w:rsid w:val="003C050D"/>
    <w:rsid w:val="003D04F7"/>
    <w:rsid w:val="003D3090"/>
    <w:rsid w:val="003D3BB0"/>
    <w:rsid w:val="003D5DC3"/>
    <w:rsid w:val="003F0D3D"/>
    <w:rsid w:val="003F1420"/>
    <w:rsid w:val="003F72BA"/>
    <w:rsid w:val="00405190"/>
    <w:rsid w:val="004144E8"/>
    <w:rsid w:val="004150E3"/>
    <w:rsid w:val="00416B61"/>
    <w:rsid w:val="00417FF4"/>
    <w:rsid w:val="00420CA1"/>
    <w:rsid w:val="004216F9"/>
    <w:rsid w:val="004304F5"/>
    <w:rsid w:val="004333A7"/>
    <w:rsid w:val="00433AB5"/>
    <w:rsid w:val="00436C74"/>
    <w:rsid w:val="00443A27"/>
    <w:rsid w:val="00451927"/>
    <w:rsid w:val="00454ABD"/>
    <w:rsid w:val="004658EE"/>
    <w:rsid w:val="00473322"/>
    <w:rsid w:val="004734A1"/>
    <w:rsid w:val="00473652"/>
    <w:rsid w:val="004864AE"/>
    <w:rsid w:val="0048702C"/>
    <w:rsid w:val="00487DD1"/>
    <w:rsid w:val="004909E2"/>
    <w:rsid w:val="0049149C"/>
    <w:rsid w:val="00492112"/>
    <w:rsid w:val="0049382B"/>
    <w:rsid w:val="004A1B16"/>
    <w:rsid w:val="004B770A"/>
    <w:rsid w:val="004C0CE1"/>
    <w:rsid w:val="004C11A6"/>
    <w:rsid w:val="004C3E37"/>
    <w:rsid w:val="004C52EF"/>
    <w:rsid w:val="004D2087"/>
    <w:rsid w:val="004D27EC"/>
    <w:rsid w:val="004E4A83"/>
    <w:rsid w:val="004E5FDE"/>
    <w:rsid w:val="004F7EB1"/>
    <w:rsid w:val="005025B9"/>
    <w:rsid w:val="00504E11"/>
    <w:rsid w:val="0051074B"/>
    <w:rsid w:val="005135C5"/>
    <w:rsid w:val="0051367E"/>
    <w:rsid w:val="00513A00"/>
    <w:rsid w:val="00521303"/>
    <w:rsid w:val="00521E08"/>
    <w:rsid w:val="00522B45"/>
    <w:rsid w:val="00531600"/>
    <w:rsid w:val="00531CFD"/>
    <w:rsid w:val="00535286"/>
    <w:rsid w:val="00537FAB"/>
    <w:rsid w:val="00544F05"/>
    <w:rsid w:val="0054745A"/>
    <w:rsid w:val="00547EA1"/>
    <w:rsid w:val="00550C15"/>
    <w:rsid w:val="00554397"/>
    <w:rsid w:val="00557EA6"/>
    <w:rsid w:val="00560AF7"/>
    <w:rsid w:val="00562C64"/>
    <w:rsid w:val="005669F7"/>
    <w:rsid w:val="00570FD8"/>
    <w:rsid w:val="00571980"/>
    <w:rsid w:val="0057396E"/>
    <w:rsid w:val="005754B9"/>
    <w:rsid w:val="0058447C"/>
    <w:rsid w:val="005859F5"/>
    <w:rsid w:val="005940D1"/>
    <w:rsid w:val="00595935"/>
    <w:rsid w:val="00595F94"/>
    <w:rsid w:val="005A3C8B"/>
    <w:rsid w:val="005A6327"/>
    <w:rsid w:val="005A6F5E"/>
    <w:rsid w:val="005A75DC"/>
    <w:rsid w:val="005B0422"/>
    <w:rsid w:val="005B4CE0"/>
    <w:rsid w:val="005C5C25"/>
    <w:rsid w:val="005C63D6"/>
    <w:rsid w:val="005C6F91"/>
    <w:rsid w:val="005D5E51"/>
    <w:rsid w:val="005E30DB"/>
    <w:rsid w:val="005E511F"/>
    <w:rsid w:val="005E741F"/>
    <w:rsid w:val="005F09BC"/>
    <w:rsid w:val="005F6ABB"/>
    <w:rsid w:val="00613372"/>
    <w:rsid w:val="00621A44"/>
    <w:rsid w:val="00623EB8"/>
    <w:rsid w:val="006278D7"/>
    <w:rsid w:val="00627C0D"/>
    <w:rsid w:val="00630513"/>
    <w:rsid w:val="00631EC1"/>
    <w:rsid w:val="00637123"/>
    <w:rsid w:val="00650EBA"/>
    <w:rsid w:val="00655DC4"/>
    <w:rsid w:val="00666687"/>
    <w:rsid w:val="00670F7D"/>
    <w:rsid w:val="00674420"/>
    <w:rsid w:val="00674C83"/>
    <w:rsid w:val="00686CBD"/>
    <w:rsid w:val="006872BA"/>
    <w:rsid w:val="00687355"/>
    <w:rsid w:val="006901DF"/>
    <w:rsid w:val="00690565"/>
    <w:rsid w:val="006908A9"/>
    <w:rsid w:val="006918BD"/>
    <w:rsid w:val="006940E5"/>
    <w:rsid w:val="00695E67"/>
    <w:rsid w:val="006A0DF4"/>
    <w:rsid w:val="006A4083"/>
    <w:rsid w:val="006A4933"/>
    <w:rsid w:val="006B0038"/>
    <w:rsid w:val="006B26AC"/>
    <w:rsid w:val="006B4B91"/>
    <w:rsid w:val="006B640F"/>
    <w:rsid w:val="006B7015"/>
    <w:rsid w:val="006B7240"/>
    <w:rsid w:val="006C0640"/>
    <w:rsid w:val="006C4C34"/>
    <w:rsid w:val="006F005E"/>
    <w:rsid w:val="006F0EAF"/>
    <w:rsid w:val="006F1D2E"/>
    <w:rsid w:val="006F5A78"/>
    <w:rsid w:val="006F7F9A"/>
    <w:rsid w:val="00700C40"/>
    <w:rsid w:val="00710347"/>
    <w:rsid w:val="007126AC"/>
    <w:rsid w:val="00712717"/>
    <w:rsid w:val="00720FF8"/>
    <w:rsid w:val="00721BA5"/>
    <w:rsid w:val="00723877"/>
    <w:rsid w:val="0073027B"/>
    <w:rsid w:val="00752E87"/>
    <w:rsid w:val="007530BE"/>
    <w:rsid w:val="007564BF"/>
    <w:rsid w:val="00760E9F"/>
    <w:rsid w:val="007642D4"/>
    <w:rsid w:val="0077008E"/>
    <w:rsid w:val="007721F4"/>
    <w:rsid w:val="00774638"/>
    <w:rsid w:val="00776B41"/>
    <w:rsid w:val="00780318"/>
    <w:rsid w:val="007824B1"/>
    <w:rsid w:val="00783ABD"/>
    <w:rsid w:val="00783C8A"/>
    <w:rsid w:val="00785EEC"/>
    <w:rsid w:val="00786DF0"/>
    <w:rsid w:val="00787EE4"/>
    <w:rsid w:val="00787F83"/>
    <w:rsid w:val="00792A58"/>
    <w:rsid w:val="00793125"/>
    <w:rsid w:val="007A04B2"/>
    <w:rsid w:val="007A3017"/>
    <w:rsid w:val="007A41B4"/>
    <w:rsid w:val="007B35E5"/>
    <w:rsid w:val="007B3FE0"/>
    <w:rsid w:val="007C23BF"/>
    <w:rsid w:val="007C6B65"/>
    <w:rsid w:val="007D7744"/>
    <w:rsid w:val="007E01A4"/>
    <w:rsid w:val="007E195E"/>
    <w:rsid w:val="007F0DD4"/>
    <w:rsid w:val="007F4B1B"/>
    <w:rsid w:val="00800FEC"/>
    <w:rsid w:val="00807FB2"/>
    <w:rsid w:val="00810CE4"/>
    <w:rsid w:val="008118D8"/>
    <w:rsid w:val="008125B7"/>
    <w:rsid w:val="00824E16"/>
    <w:rsid w:val="00824EB5"/>
    <w:rsid w:val="00825773"/>
    <w:rsid w:val="00830896"/>
    <w:rsid w:val="00836A84"/>
    <w:rsid w:val="008403B3"/>
    <w:rsid w:val="008437C6"/>
    <w:rsid w:val="0084693E"/>
    <w:rsid w:val="0086053F"/>
    <w:rsid w:val="00861347"/>
    <w:rsid w:val="00870B4A"/>
    <w:rsid w:val="00871857"/>
    <w:rsid w:val="00873FF6"/>
    <w:rsid w:val="008748AF"/>
    <w:rsid w:val="00881222"/>
    <w:rsid w:val="00884722"/>
    <w:rsid w:val="008848D7"/>
    <w:rsid w:val="0088626B"/>
    <w:rsid w:val="008942CC"/>
    <w:rsid w:val="00894356"/>
    <w:rsid w:val="00894718"/>
    <w:rsid w:val="008A1F6C"/>
    <w:rsid w:val="008B07B4"/>
    <w:rsid w:val="008B3A8B"/>
    <w:rsid w:val="008C06F6"/>
    <w:rsid w:val="008C307B"/>
    <w:rsid w:val="008C526D"/>
    <w:rsid w:val="008D16A0"/>
    <w:rsid w:val="008D352D"/>
    <w:rsid w:val="008D5A3D"/>
    <w:rsid w:val="008E234B"/>
    <w:rsid w:val="008E7EA0"/>
    <w:rsid w:val="008F3668"/>
    <w:rsid w:val="008F48ED"/>
    <w:rsid w:val="008F67F1"/>
    <w:rsid w:val="00901118"/>
    <w:rsid w:val="00901472"/>
    <w:rsid w:val="00901A65"/>
    <w:rsid w:val="009158E2"/>
    <w:rsid w:val="00921ACF"/>
    <w:rsid w:val="00925FC3"/>
    <w:rsid w:val="009358AF"/>
    <w:rsid w:val="0094344D"/>
    <w:rsid w:val="0094358E"/>
    <w:rsid w:val="00943B87"/>
    <w:rsid w:val="009466C1"/>
    <w:rsid w:val="00954FE8"/>
    <w:rsid w:val="00962B40"/>
    <w:rsid w:val="009652BD"/>
    <w:rsid w:val="009700CD"/>
    <w:rsid w:val="009706F0"/>
    <w:rsid w:val="00970AA9"/>
    <w:rsid w:val="00973646"/>
    <w:rsid w:val="00974BA7"/>
    <w:rsid w:val="009846AF"/>
    <w:rsid w:val="00985577"/>
    <w:rsid w:val="0099280B"/>
    <w:rsid w:val="00994356"/>
    <w:rsid w:val="00994663"/>
    <w:rsid w:val="009A51ED"/>
    <w:rsid w:val="009B6644"/>
    <w:rsid w:val="009C088A"/>
    <w:rsid w:val="009C5EB7"/>
    <w:rsid w:val="009D0BCC"/>
    <w:rsid w:val="009D1811"/>
    <w:rsid w:val="009D6D6B"/>
    <w:rsid w:val="009D6E7B"/>
    <w:rsid w:val="009D7494"/>
    <w:rsid w:val="009E3335"/>
    <w:rsid w:val="009E4BD6"/>
    <w:rsid w:val="009F082B"/>
    <w:rsid w:val="00A014EF"/>
    <w:rsid w:val="00A03FFC"/>
    <w:rsid w:val="00A04AE9"/>
    <w:rsid w:val="00A05E11"/>
    <w:rsid w:val="00A07D77"/>
    <w:rsid w:val="00A10AE0"/>
    <w:rsid w:val="00A177D1"/>
    <w:rsid w:val="00A20223"/>
    <w:rsid w:val="00A224E8"/>
    <w:rsid w:val="00A23A51"/>
    <w:rsid w:val="00A276DE"/>
    <w:rsid w:val="00A3189D"/>
    <w:rsid w:val="00A3613C"/>
    <w:rsid w:val="00A40472"/>
    <w:rsid w:val="00A4366D"/>
    <w:rsid w:val="00A50B4A"/>
    <w:rsid w:val="00A54666"/>
    <w:rsid w:val="00A6074C"/>
    <w:rsid w:val="00A61908"/>
    <w:rsid w:val="00A6394D"/>
    <w:rsid w:val="00A67358"/>
    <w:rsid w:val="00A67B2E"/>
    <w:rsid w:val="00A70D8F"/>
    <w:rsid w:val="00A711C8"/>
    <w:rsid w:val="00A7325C"/>
    <w:rsid w:val="00A7543B"/>
    <w:rsid w:val="00A75E43"/>
    <w:rsid w:val="00A76DBF"/>
    <w:rsid w:val="00A77BB9"/>
    <w:rsid w:val="00A86E7F"/>
    <w:rsid w:val="00A94BD9"/>
    <w:rsid w:val="00A9571A"/>
    <w:rsid w:val="00AA0479"/>
    <w:rsid w:val="00AA04CD"/>
    <w:rsid w:val="00AA09B3"/>
    <w:rsid w:val="00AA1A0E"/>
    <w:rsid w:val="00AA661B"/>
    <w:rsid w:val="00AA721C"/>
    <w:rsid w:val="00AA7E64"/>
    <w:rsid w:val="00AB3913"/>
    <w:rsid w:val="00AB64CD"/>
    <w:rsid w:val="00AC0754"/>
    <w:rsid w:val="00AC336A"/>
    <w:rsid w:val="00AD20B2"/>
    <w:rsid w:val="00AD3D81"/>
    <w:rsid w:val="00AD4CCD"/>
    <w:rsid w:val="00AE1A10"/>
    <w:rsid w:val="00AE67E3"/>
    <w:rsid w:val="00AF3C80"/>
    <w:rsid w:val="00B00F9A"/>
    <w:rsid w:val="00B04F61"/>
    <w:rsid w:val="00B065ED"/>
    <w:rsid w:val="00B06F2C"/>
    <w:rsid w:val="00B1234F"/>
    <w:rsid w:val="00B14116"/>
    <w:rsid w:val="00B15195"/>
    <w:rsid w:val="00B175EC"/>
    <w:rsid w:val="00B23074"/>
    <w:rsid w:val="00B23402"/>
    <w:rsid w:val="00B3040B"/>
    <w:rsid w:val="00B308F0"/>
    <w:rsid w:val="00B350BB"/>
    <w:rsid w:val="00B44D4D"/>
    <w:rsid w:val="00B510C9"/>
    <w:rsid w:val="00B5319A"/>
    <w:rsid w:val="00B56DC2"/>
    <w:rsid w:val="00B663F1"/>
    <w:rsid w:val="00B70DA8"/>
    <w:rsid w:val="00B71BAD"/>
    <w:rsid w:val="00B73CAB"/>
    <w:rsid w:val="00B7625A"/>
    <w:rsid w:val="00B97262"/>
    <w:rsid w:val="00B97C03"/>
    <w:rsid w:val="00BA6F4C"/>
    <w:rsid w:val="00BB16FF"/>
    <w:rsid w:val="00BB2EC9"/>
    <w:rsid w:val="00BB6585"/>
    <w:rsid w:val="00BC220F"/>
    <w:rsid w:val="00BC3689"/>
    <w:rsid w:val="00BD2965"/>
    <w:rsid w:val="00BD2B8F"/>
    <w:rsid w:val="00BE512B"/>
    <w:rsid w:val="00BE6F58"/>
    <w:rsid w:val="00BE70EA"/>
    <w:rsid w:val="00BF0E86"/>
    <w:rsid w:val="00BF14F3"/>
    <w:rsid w:val="00BF566F"/>
    <w:rsid w:val="00BF57A8"/>
    <w:rsid w:val="00BF66AA"/>
    <w:rsid w:val="00BF7119"/>
    <w:rsid w:val="00BF71FF"/>
    <w:rsid w:val="00C036D5"/>
    <w:rsid w:val="00C063ED"/>
    <w:rsid w:val="00C3348F"/>
    <w:rsid w:val="00C44D8E"/>
    <w:rsid w:val="00C46FCF"/>
    <w:rsid w:val="00C63666"/>
    <w:rsid w:val="00C636AD"/>
    <w:rsid w:val="00C734FC"/>
    <w:rsid w:val="00C8597C"/>
    <w:rsid w:val="00C8783E"/>
    <w:rsid w:val="00C87E8B"/>
    <w:rsid w:val="00C913B0"/>
    <w:rsid w:val="00CB0093"/>
    <w:rsid w:val="00CB024A"/>
    <w:rsid w:val="00CB17CA"/>
    <w:rsid w:val="00CC11A5"/>
    <w:rsid w:val="00CD3F70"/>
    <w:rsid w:val="00CE4CAF"/>
    <w:rsid w:val="00CF3B49"/>
    <w:rsid w:val="00CF4D3C"/>
    <w:rsid w:val="00CF5B9C"/>
    <w:rsid w:val="00D009B0"/>
    <w:rsid w:val="00D02777"/>
    <w:rsid w:val="00D04BDF"/>
    <w:rsid w:val="00D0522A"/>
    <w:rsid w:val="00D12654"/>
    <w:rsid w:val="00D153F3"/>
    <w:rsid w:val="00D16EB4"/>
    <w:rsid w:val="00D26001"/>
    <w:rsid w:val="00D27F3A"/>
    <w:rsid w:val="00D366E4"/>
    <w:rsid w:val="00D445C0"/>
    <w:rsid w:val="00D539AB"/>
    <w:rsid w:val="00D543D8"/>
    <w:rsid w:val="00D55785"/>
    <w:rsid w:val="00D61AE2"/>
    <w:rsid w:val="00D67C9D"/>
    <w:rsid w:val="00D67CDC"/>
    <w:rsid w:val="00D702B5"/>
    <w:rsid w:val="00D70CBD"/>
    <w:rsid w:val="00D85DB2"/>
    <w:rsid w:val="00D90D6D"/>
    <w:rsid w:val="00D93069"/>
    <w:rsid w:val="00D9525F"/>
    <w:rsid w:val="00DA1237"/>
    <w:rsid w:val="00DA3BA3"/>
    <w:rsid w:val="00DA3D1C"/>
    <w:rsid w:val="00DA6116"/>
    <w:rsid w:val="00DB0B38"/>
    <w:rsid w:val="00DC47C4"/>
    <w:rsid w:val="00DC4BF3"/>
    <w:rsid w:val="00DE402A"/>
    <w:rsid w:val="00DF197D"/>
    <w:rsid w:val="00DF43B3"/>
    <w:rsid w:val="00DF54D0"/>
    <w:rsid w:val="00E0238A"/>
    <w:rsid w:val="00E02AF3"/>
    <w:rsid w:val="00E1487D"/>
    <w:rsid w:val="00E14E49"/>
    <w:rsid w:val="00E1540C"/>
    <w:rsid w:val="00E202C4"/>
    <w:rsid w:val="00E20E5F"/>
    <w:rsid w:val="00E21971"/>
    <w:rsid w:val="00E242BB"/>
    <w:rsid w:val="00E3515E"/>
    <w:rsid w:val="00E50426"/>
    <w:rsid w:val="00E56A0B"/>
    <w:rsid w:val="00E57B18"/>
    <w:rsid w:val="00E604E3"/>
    <w:rsid w:val="00E635CB"/>
    <w:rsid w:val="00E65D69"/>
    <w:rsid w:val="00E80E9F"/>
    <w:rsid w:val="00E814D8"/>
    <w:rsid w:val="00E82173"/>
    <w:rsid w:val="00E85DF4"/>
    <w:rsid w:val="00E91ABD"/>
    <w:rsid w:val="00EA318F"/>
    <w:rsid w:val="00EA36DC"/>
    <w:rsid w:val="00EB12BB"/>
    <w:rsid w:val="00EC2D13"/>
    <w:rsid w:val="00EC3010"/>
    <w:rsid w:val="00EC4EE0"/>
    <w:rsid w:val="00EC5DAA"/>
    <w:rsid w:val="00ED0A99"/>
    <w:rsid w:val="00EE122F"/>
    <w:rsid w:val="00EE3E24"/>
    <w:rsid w:val="00EF7783"/>
    <w:rsid w:val="00F0324E"/>
    <w:rsid w:val="00F05D3A"/>
    <w:rsid w:val="00F11F0C"/>
    <w:rsid w:val="00F124F1"/>
    <w:rsid w:val="00F14BEE"/>
    <w:rsid w:val="00F16296"/>
    <w:rsid w:val="00F23C6B"/>
    <w:rsid w:val="00F32466"/>
    <w:rsid w:val="00F34CDC"/>
    <w:rsid w:val="00F360BF"/>
    <w:rsid w:val="00F421C0"/>
    <w:rsid w:val="00F42C1D"/>
    <w:rsid w:val="00F73677"/>
    <w:rsid w:val="00F75F38"/>
    <w:rsid w:val="00F76547"/>
    <w:rsid w:val="00F85278"/>
    <w:rsid w:val="00F85846"/>
    <w:rsid w:val="00F90B16"/>
    <w:rsid w:val="00F9479D"/>
    <w:rsid w:val="00FA04CD"/>
    <w:rsid w:val="00FA3036"/>
    <w:rsid w:val="00FA5994"/>
    <w:rsid w:val="00FA6A3A"/>
    <w:rsid w:val="00FB278B"/>
    <w:rsid w:val="00FB31D6"/>
    <w:rsid w:val="00FB6F28"/>
    <w:rsid w:val="00FB7EF9"/>
    <w:rsid w:val="00FC03DD"/>
    <w:rsid w:val="00FE4E1D"/>
    <w:rsid w:val="00FF0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124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1A6124"/>
    <w:pPr>
      <w:keepNext/>
      <w:jc w:val="center"/>
      <w:outlineLvl w:val="0"/>
    </w:pPr>
    <w:rPr>
      <w:sz w:val="48"/>
    </w:rPr>
  </w:style>
  <w:style w:type="paragraph" w:styleId="3">
    <w:name w:val="heading 3"/>
    <w:basedOn w:val="a"/>
    <w:next w:val="a"/>
    <w:link w:val="30"/>
    <w:qFormat/>
    <w:rsid w:val="001A6124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A3B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70C0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125B7"/>
    <w:pPr>
      <w:widowControl w:val="0"/>
      <w:autoSpaceDE w:val="0"/>
      <w:autoSpaceDN w:val="0"/>
      <w:adjustRightInd w:val="0"/>
      <w:spacing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8125B7"/>
    <w:pPr>
      <w:widowControl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8125B7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8125B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8125B7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8125B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6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8125B7"/>
    <w:pPr>
      <w:widowControl w:val="0"/>
      <w:autoSpaceDE w:val="0"/>
      <w:autoSpaceDN w:val="0"/>
      <w:adjustRightInd w:val="0"/>
      <w:spacing w:line="247" w:lineRule="exact"/>
      <w:ind w:hanging="638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8125B7"/>
    <w:pPr>
      <w:widowControl w:val="0"/>
      <w:autoSpaceDE w:val="0"/>
      <w:autoSpaceDN w:val="0"/>
      <w:adjustRightInd w:val="0"/>
      <w:spacing w:line="245" w:lineRule="exact"/>
      <w:ind w:firstLine="562"/>
      <w:jc w:val="both"/>
    </w:pPr>
    <w:rPr>
      <w:rFonts w:ascii="Times New Roman" w:hAnsi="Times New Roman"/>
      <w:sz w:val="24"/>
      <w:szCs w:val="24"/>
    </w:rPr>
  </w:style>
  <w:style w:type="character" w:styleId="a3">
    <w:name w:val="Hyperlink"/>
    <w:rsid w:val="008125B7"/>
    <w:rPr>
      <w:color w:val="0066CC"/>
      <w:u w:val="single"/>
    </w:rPr>
  </w:style>
  <w:style w:type="character" w:customStyle="1" w:styleId="FontStyle13">
    <w:name w:val="Font Style13"/>
    <w:rsid w:val="008125B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125B7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F71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semiHidden/>
    <w:rsid w:val="00370C07"/>
    <w:pPr>
      <w:spacing w:before="120" w:after="120"/>
      <w:ind w:left="75" w:right="75" w:firstLine="240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70C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0C07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semiHidden/>
    <w:rsid w:val="00370C0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370C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Emphasis"/>
    <w:qFormat/>
    <w:rsid w:val="00370C07"/>
    <w:rPr>
      <w:i/>
      <w:iCs/>
    </w:rPr>
  </w:style>
  <w:style w:type="character" w:styleId="a6">
    <w:name w:val="Strong"/>
    <w:qFormat/>
    <w:rsid w:val="00370C07"/>
    <w:rPr>
      <w:b/>
      <w:bCs/>
    </w:rPr>
  </w:style>
  <w:style w:type="character" w:customStyle="1" w:styleId="a7">
    <w:name w:val="Верхний колонтитул Знак"/>
    <w:uiPriority w:val="99"/>
    <w:rsid w:val="00370C07"/>
    <w:rPr>
      <w:sz w:val="24"/>
      <w:szCs w:val="24"/>
    </w:rPr>
  </w:style>
  <w:style w:type="character" w:customStyle="1" w:styleId="a8">
    <w:name w:val="Нижний колонтитул Знак"/>
    <w:rsid w:val="00370C07"/>
    <w:rPr>
      <w:sz w:val="24"/>
      <w:szCs w:val="24"/>
    </w:rPr>
  </w:style>
  <w:style w:type="character" w:styleId="a9">
    <w:name w:val="FollowedHyperlink"/>
    <w:rsid w:val="00AE1A10"/>
    <w:rPr>
      <w:color w:val="800080"/>
      <w:u w:val="single"/>
    </w:rPr>
  </w:style>
  <w:style w:type="paragraph" w:customStyle="1" w:styleId="ConsPlusNonformat">
    <w:name w:val="ConsPlusNonformat"/>
    <w:uiPriority w:val="99"/>
    <w:rsid w:val="00C913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 Знак"/>
    <w:link w:val="ConsPlusNormal1"/>
    <w:rsid w:val="000845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 Знак"/>
    <w:link w:val="ConsPlusNormal0"/>
    <w:locked/>
    <w:rsid w:val="00084539"/>
    <w:rPr>
      <w:rFonts w:ascii="Arial" w:hAnsi="Arial" w:cs="Arial"/>
      <w:lang w:val="ru-RU" w:eastAsia="ru-RU" w:bidi="ar-SA"/>
    </w:rPr>
  </w:style>
  <w:style w:type="paragraph" w:styleId="aa">
    <w:name w:val="Body Text"/>
    <w:basedOn w:val="a"/>
    <w:rsid w:val="00050A1E"/>
    <w:pPr>
      <w:spacing w:after="120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rsid w:val="00860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8F48ED"/>
    <w:rPr>
      <w:b/>
      <w:bCs/>
      <w:sz w:val="22"/>
      <w:szCs w:val="22"/>
    </w:rPr>
  </w:style>
  <w:style w:type="paragraph" w:styleId="ab">
    <w:name w:val="No Spacing"/>
    <w:qFormat/>
    <w:rsid w:val="008F48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20">
    <w:name w:val="Основной текст 2 Знак"/>
    <w:link w:val="2"/>
    <w:uiPriority w:val="99"/>
    <w:rsid w:val="00A61908"/>
    <w:rPr>
      <w:sz w:val="24"/>
      <w:szCs w:val="24"/>
    </w:rPr>
  </w:style>
  <w:style w:type="paragraph" w:styleId="ac">
    <w:name w:val="Balloon Text"/>
    <w:basedOn w:val="a"/>
    <w:link w:val="ad"/>
    <w:rsid w:val="004F7EB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F7EB1"/>
    <w:rPr>
      <w:rFonts w:ascii="Tahoma" w:hAnsi="Tahoma" w:cs="Tahoma"/>
      <w:sz w:val="16"/>
      <w:szCs w:val="16"/>
    </w:rPr>
  </w:style>
  <w:style w:type="character" w:styleId="ae">
    <w:name w:val="annotation reference"/>
    <w:rsid w:val="00216326"/>
    <w:rPr>
      <w:sz w:val="16"/>
      <w:szCs w:val="16"/>
    </w:rPr>
  </w:style>
  <w:style w:type="paragraph" w:styleId="af">
    <w:name w:val="annotation text"/>
    <w:basedOn w:val="a"/>
    <w:link w:val="af0"/>
    <w:rsid w:val="00216326"/>
    <w:rPr>
      <w:rFonts w:ascii="Times New Roman" w:hAnsi="Times New Roman"/>
    </w:rPr>
  </w:style>
  <w:style w:type="character" w:customStyle="1" w:styleId="af0">
    <w:name w:val="Текст примечания Знак"/>
    <w:basedOn w:val="a0"/>
    <w:link w:val="af"/>
    <w:rsid w:val="00216326"/>
  </w:style>
  <w:style w:type="character" w:customStyle="1" w:styleId="40">
    <w:name w:val="Заголовок 4 Знак"/>
    <w:link w:val="4"/>
    <w:semiHidden/>
    <w:rsid w:val="00DA3BA3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annotation subject"/>
    <w:basedOn w:val="af"/>
    <w:next w:val="af"/>
    <w:link w:val="af2"/>
    <w:rsid w:val="009652BD"/>
    <w:rPr>
      <w:rFonts w:ascii="Times New Roman CYR" w:hAnsi="Times New Roman CYR"/>
      <w:b/>
      <w:bCs/>
    </w:rPr>
  </w:style>
  <w:style w:type="character" w:customStyle="1" w:styleId="af2">
    <w:name w:val="Тема примечания Знак"/>
    <w:link w:val="af1"/>
    <w:rsid w:val="009652BD"/>
    <w:rPr>
      <w:rFonts w:ascii="Times New Roman CYR" w:hAnsi="Times New Roman CYR"/>
      <w:b/>
      <w:bCs/>
    </w:rPr>
  </w:style>
  <w:style w:type="paragraph" w:styleId="af3">
    <w:name w:val="Revision"/>
    <w:hidden/>
    <w:uiPriority w:val="99"/>
    <w:semiHidden/>
    <w:rsid w:val="009652BD"/>
    <w:rPr>
      <w:rFonts w:ascii="Times New Roman CYR" w:hAnsi="Times New Roman CYR"/>
    </w:rPr>
  </w:style>
  <w:style w:type="paragraph" w:customStyle="1" w:styleId="af4">
    <w:name w:val="основной текст документа"/>
    <w:basedOn w:val="a"/>
    <w:rsid w:val="00341E70"/>
    <w:pPr>
      <w:spacing w:before="120" w:after="120"/>
      <w:jc w:val="both"/>
    </w:pPr>
    <w:rPr>
      <w:rFonts w:ascii="Times New Roman" w:hAnsi="Times New Roman"/>
      <w:sz w:val="24"/>
      <w:lang w:eastAsia="en-US"/>
    </w:rPr>
  </w:style>
  <w:style w:type="table" w:styleId="af5">
    <w:name w:val="Table Grid"/>
    <w:basedOn w:val="a1"/>
    <w:rsid w:val="0036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51074B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F34CDC"/>
    <w:rPr>
      <w:rFonts w:ascii="Times New Roman CYR" w:hAnsi="Times New Roman CYR"/>
      <w:b/>
      <w:sz w:val="28"/>
    </w:rPr>
  </w:style>
  <w:style w:type="paragraph" w:styleId="af7">
    <w:name w:val="header"/>
    <w:basedOn w:val="a"/>
    <w:link w:val="10"/>
    <w:uiPriority w:val="99"/>
    <w:rsid w:val="005A6327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link w:val="af7"/>
    <w:rsid w:val="005A6327"/>
    <w:rPr>
      <w:rFonts w:ascii="Times New Roman CYR" w:hAnsi="Times New Roman CYR"/>
    </w:rPr>
  </w:style>
  <w:style w:type="paragraph" w:styleId="af8">
    <w:name w:val="footer"/>
    <w:basedOn w:val="a"/>
    <w:link w:val="11"/>
    <w:rsid w:val="005A6327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f8"/>
    <w:rsid w:val="005A6327"/>
    <w:rPr>
      <w:rFonts w:ascii="Times New Roman CYR" w:hAnsi="Times New Roman CYR"/>
    </w:rPr>
  </w:style>
  <w:style w:type="paragraph" w:styleId="af9">
    <w:name w:val="footnote text"/>
    <w:basedOn w:val="a"/>
    <w:link w:val="afa"/>
    <w:rsid w:val="000B5F1F"/>
  </w:style>
  <w:style w:type="character" w:customStyle="1" w:styleId="afa">
    <w:name w:val="Текст сноски Знак"/>
    <w:link w:val="af9"/>
    <w:rsid w:val="000B5F1F"/>
    <w:rPr>
      <w:rFonts w:ascii="Times New Roman CYR" w:hAnsi="Times New Roman CYR"/>
    </w:rPr>
  </w:style>
  <w:style w:type="character" w:styleId="afb">
    <w:name w:val="footnote reference"/>
    <w:rsid w:val="000B5F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993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E876-821B-4FD5-A67D-BF3480C9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114" baseType="variant">
      <vt:variant>
        <vt:i4>17694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AB80BB853E5A8A463FE1093EA2A44AB2E5B6E8B76138929DF4739B35BB2B5E3135967B1BC1D3C711576A2FF93lEO9O</vt:lpwstr>
      </vt:variant>
      <vt:variant>
        <vt:lpwstr/>
      </vt:variant>
      <vt:variant>
        <vt:i4>176947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AB80BB853E5A8A463FE1093EA2A44AB2E5B6C8D7A1F8929DF4739B35BB2B5E3135967B1BC1D3C711576A2FF93lEO9O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1485A72A1D6EC7E2A284232C48326E51129A943E9A7D141A19EA4DB5AB7493EB2CC0883A15179D49375A624153172E9781AEB82FA31A3FE88E0A6XFp8K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s://mfc53.nov.ru/</vt:lpwstr>
      </vt:variant>
      <vt:variant>
        <vt:lpwstr/>
      </vt:variant>
      <vt:variant>
        <vt:i4>727459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DEFCF755587D4D34648C852C0E9A78D45794802BD58BCB596631967C9E843701280F7A87F08A122261F87F8F18E64CD77326266379DD342ZDA5O</vt:lpwstr>
      </vt:variant>
      <vt:variant>
        <vt:lpwstr/>
      </vt:variant>
      <vt:variant>
        <vt:i4>314583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2A175470A4B273865066485851DEF34987C99A4E8188A1F361A7A7E626DAA35FAA245466D920AF4CA99B14740E31814FB3077AF4780B3CDFD1B34ECQCmDL</vt:lpwstr>
      </vt:variant>
      <vt:variant>
        <vt:lpwstr/>
      </vt:variant>
      <vt:variant>
        <vt:i4>766777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39DD53B6ACC1EC15CC5C5CA6B8F8CFEE4B0m5M</vt:lpwstr>
      </vt:variant>
      <vt:variant>
        <vt:lpwstr/>
      </vt:variant>
      <vt:variant>
        <vt:i4>766777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766776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B349FD53B6ACC1EC15CC5C5CA6B8F8CFEE4B0m5M</vt:lpwstr>
      </vt:variant>
      <vt:variant>
        <vt:lpwstr/>
      </vt:variant>
      <vt:variant>
        <vt:i4>766777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CE67AED6F0B2AC5F0059C667E85B686CF0AFBABCDDADA166DF822C92F20B31CD22C7F50C0AAE339AD53B6ACC1EC15CC5C5CA6B8F8CFEE4B0m5M</vt:lpwstr>
      </vt:variant>
      <vt:variant>
        <vt:lpwstr/>
      </vt:variant>
      <vt:variant>
        <vt:i4>38666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38666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1CF3FB5D94DBC0BE18B13EB4D7AD68842oCp6G</vt:lpwstr>
      </vt:variant>
      <vt:variant>
        <vt:lpwstr/>
      </vt:variant>
      <vt:variant>
        <vt:i4>38666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89369182ADB4E902B10CEE158A6D171B6714AF8959DC99B161E0D6C5C138F79FFF97FF4368D12AB165DBE2CD3FB5D94DBC0BE18B13EB4D7AD68842oCp6G</vt:lpwstr>
      </vt:variant>
      <vt:variant>
        <vt:lpwstr/>
      </vt:variant>
      <vt:variant>
        <vt:i4>45875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48BBD60C87C3D5BD49073C581E42F8A806EDFEDF6C73790B3038DB6491BA112E19A7D1D0BC7BDFDBB5E1265C67AI5M</vt:lpwstr>
      </vt:variant>
      <vt:variant>
        <vt:lpwstr/>
      </vt:variant>
      <vt:variant>
        <vt:i4>458761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48BBD60C87C3D5BD49073C581E42F8A816CDCE3F3C93790B3038DB6491BA112E19A7D1D0BC7BDFDBB5E1265C67AI5M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48BBD60C87C3D5BD49072CB94E42F8A816BDFE8FBC93790B3038DB6491BA112F39A251109C2A0FABA4B443483F96C17294F07C7361D667376ID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A27364236BC7319F8A2A9166E5F0AFC78567207E14BFC8806F66AE5F21D527AEA374B68E13B99FF3C18CFCA154E13ED04A9BC82EDaD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A5B796F4CCF59D169F95DB91F2D2609E1A16A24295E1503A00B91A9699F209A70B9EC977612F62411B76976665AC85ADA5AB09AAD70BFAkA3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</dc:creator>
  <cp:lastModifiedBy>user</cp:lastModifiedBy>
  <cp:revision>5</cp:revision>
  <cp:lastPrinted>2021-05-25T06:15:00Z</cp:lastPrinted>
  <dcterms:created xsi:type="dcterms:W3CDTF">2021-06-03T11:28:00Z</dcterms:created>
  <dcterms:modified xsi:type="dcterms:W3CDTF">2021-06-17T09:27:00Z</dcterms:modified>
</cp:coreProperties>
</file>